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>Остапенко О.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6309904A" w14:textId="00F424C8" w:rsidR="002E3857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1266748" w:history="1">
                <w:r w:rsidR="002E3857" w:rsidRPr="00564075">
                  <w:rPr>
                    <w:rStyle w:val="ac"/>
                    <w:noProof/>
                  </w:rPr>
                  <w:t>Текст задания</w:t>
                </w:r>
                <w:r w:rsidR="002E3857">
                  <w:rPr>
                    <w:noProof/>
                    <w:webHidden/>
                  </w:rPr>
                  <w:tab/>
                </w:r>
                <w:r w:rsidR="002E3857">
                  <w:rPr>
                    <w:noProof/>
                    <w:webHidden/>
                  </w:rPr>
                  <w:fldChar w:fldCharType="begin"/>
                </w:r>
                <w:r w:rsidR="002E3857">
                  <w:rPr>
                    <w:noProof/>
                    <w:webHidden/>
                  </w:rPr>
                  <w:instrText xml:space="preserve"> PAGEREF _Toc181266748 \h </w:instrText>
                </w:r>
                <w:r w:rsidR="002E3857">
                  <w:rPr>
                    <w:noProof/>
                    <w:webHidden/>
                  </w:rPr>
                </w:r>
                <w:r w:rsidR="002E3857">
                  <w:rPr>
                    <w:noProof/>
                    <w:webHidden/>
                  </w:rPr>
                  <w:fldChar w:fldCharType="separate"/>
                </w:r>
                <w:r w:rsidR="002E3857">
                  <w:rPr>
                    <w:noProof/>
                    <w:webHidden/>
                  </w:rPr>
                  <w:t>3</w:t>
                </w:r>
                <w:r w:rsidR="002E3857">
                  <w:rPr>
                    <w:noProof/>
                    <w:webHidden/>
                  </w:rPr>
                  <w:fldChar w:fldCharType="end"/>
                </w:r>
              </w:hyperlink>
            </w:p>
            <w:p w14:paraId="00F14A64" w14:textId="199F42F0" w:rsidR="002E3857" w:rsidRDefault="002E3857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1266749" w:history="1">
                <w:r w:rsidRPr="00564075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BF9A32" w14:textId="1AC896A3" w:rsidR="002E3857" w:rsidRDefault="002E3857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1266750" w:history="1">
                <w:r w:rsidRPr="00564075">
                  <w:rPr>
                    <w:rStyle w:val="ac"/>
                    <w:noProof/>
                  </w:rPr>
                  <w:t>Задание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B4F07" w14:textId="6D7E3A13" w:rsidR="002E3857" w:rsidRDefault="002E3857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1266751" w:history="1">
                <w:r w:rsidRPr="00564075">
                  <w:rPr>
                    <w:rStyle w:val="ac"/>
                    <w:noProof/>
                  </w:rPr>
                  <w:t>Задание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637CD7" w14:textId="6AE0339D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52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B8E78D" w14:textId="0E7FE99F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53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97BC7A" w14:textId="592D7E83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54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266D42" w14:textId="79BA7DC4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55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A6E1F" w14:textId="567BC85C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56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F5962" w14:textId="2D3E0BA3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57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34A7F9" w14:textId="2F235E36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58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1CA4BF" w14:textId="582AF1DC" w:rsidR="002E3857" w:rsidRDefault="002E3857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1266759" w:history="1">
                <w:r w:rsidRPr="00564075">
                  <w:rPr>
                    <w:rStyle w:val="ac"/>
                    <w:noProof/>
                  </w:rPr>
                  <w:t>Задание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E8EA17" w14:textId="0EA2B837" w:rsidR="002E3857" w:rsidRDefault="002E3857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1266760" w:history="1">
                <w:r w:rsidRPr="00564075">
                  <w:rPr>
                    <w:rStyle w:val="ac"/>
                    <w:noProof/>
                  </w:rPr>
                  <w:t>Задание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691866" w14:textId="2E000835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61" w:history="1">
                <w:r w:rsidRPr="00564075">
                  <w:rPr>
                    <w:rStyle w:val="ac"/>
                    <w:noProof/>
                  </w:rPr>
                  <w:t>Пункт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9C2B2" w14:textId="32E661A5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62" w:history="1">
                <w:r w:rsidRPr="00564075">
                  <w:rPr>
                    <w:rStyle w:val="ac"/>
                    <w:noProof/>
                  </w:rPr>
                  <w:t>Пункт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0EDEA3" w14:textId="569E41BD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63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FE0FD" w14:textId="7B54E407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64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E73894" w14:textId="43704681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65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726A78" w14:textId="48AC26CB" w:rsidR="002E3857" w:rsidRDefault="002E385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1266766" w:history="1">
                <w:r w:rsidRPr="00564075">
                  <w:rPr>
                    <w:rStyle w:val="ac"/>
                    <w:noProof/>
                  </w:rPr>
                  <w:t>Пункт</w:t>
                </w:r>
                <w:r w:rsidRPr="00564075">
                  <w:rPr>
                    <w:rStyle w:val="ac"/>
                    <w:noProof/>
                    <w:lang w:val="en-US"/>
                  </w:rPr>
                  <w:t xml:space="preserve">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266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4E6B5C3A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Hlk177211255"/>
      <w:bookmarkStart w:id="2" w:name="_Toc181266748"/>
      <w:bookmarkEnd w:id="0"/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xrwxrwx</w:t>
      </w:r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outland: rw--w--w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vileplume: -wxrwxr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poochyena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r--r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graveler2: rwx-wxrwx</w:t>
      </w:r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rapidash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araptor: ---r--r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ervine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wxrwx</w:t>
      </w:r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lastois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ronzong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eartic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himecho: ------rw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lombre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r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r w:rsidRPr="006F4828">
        <w:rPr>
          <w:color w:val="E83E8C"/>
        </w:rPr>
        <w:t>cp</w:t>
      </w:r>
      <w:r w:rsidRPr="006F4828">
        <w:rPr>
          <w:color w:val="212529"/>
        </w:rPr>
        <w:t> и </w:t>
      </w:r>
      <w:r w:rsidRPr="006F4828">
        <w:rPr>
          <w:color w:val="E83E8C"/>
        </w:rPr>
        <w:t>ln</w:t>
      </w:r>
      <w:r w:rsidRPr="006F4828">
        <w:rPr>
          <w:color w:val="212529"/>
        </w:rPr>
        <w:t>, а также комманды </w:t>
      </w:r>
      <w:r w:rsidRPr="006F4828">
        <w:rPr>
          <w:color w:val="E83E8C"/>
        </w:rPr>
        <w:t>cat</w:t>
      </w:r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символическую ссылку для файла excadrill7 с именем lab0/graveler2/staraptorexcadrill</w:t>
      </w:r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poochyena</w:t>
      </w:r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объеденить содержимое файлов lab0/graveler2/servine, lab0/taillow0/beartic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жесткую ссылку для файла trubbish4 с именем lab0/taillow0/beartictrubbish</w:t>
      </w:r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poochyena</w:t>
      </w:r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chimechoduosion</w:t>
      </w:r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r w:rsidRPr="006F4828">
        <w:rPr>
          <w:color w:val="E83E8C"/>
        </w:rPr>
        <w:t>cat, wc, ls, head, tail, echo, sort, grep</w:t>
      </w:r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tmp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-&gt;z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-&gt;a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-&gt;z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r w:rsidRPr="006F4828">
        <w:rPr>
          <w:color w:val="E83E8C"/>
        </w:rPr>
        <w:t>rm</w:t>
      </w:r>
      <w:r w:rsidRPr="006F4828">
        <w:rPr>
          <w:color w:val="212529"/>
        </w:rPr>
        <w:t> и </w:t>
      </w:r>
      <w:r w:rsidRPr="006F4828">
        <w:rPr>
          <w:color w:val="E83E8C"/>
        </w:rPr>
        <w:t>rmdir</w:t>
      </w:r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chimecho</w:t>
      </w:r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символические ссылки Copy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beartictrubbi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poochyena</w:t>
      </w:r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4A09520A" w14:textId="3E00CAFD" w:rsidR="00A75BC9" w:rsidRDefault="00FC5979" w:rsidP="005A7877">
      <w:pPr>
        <w:pStyle w:val="2"/>
        <w:rPr>
          <w:sz w:val="48"/>
          <w:szCs w:val="48"/>
        </w:rPr>
      </w:pPr>
      <w:bookmarkStart w:id="3" w:name="_Toc181266749"/>
      <w:r w:rsidRPr="00FA5FB3">
        <w:rPr>
          <w:sz w:val="48"/>
          <w:szCs w:val="48"/>
        </w:rPr>
        <w:lastRenderedPageBreak/>
        <w:t>Задание 1</w:t>
      </w:r>
      <w:bookmarkEnd w:id="1"/>
      <w:bookmarkEnd w:id="3"/>
    </w:p>
    <w:p w14:paraId="0118F3BC" w14:textId="262B4EED" w:rsidR="00A75BC9" w:rsidRPr="00A75BC9" w:rsidRDefault="00A75BC9" w:rsidP="00A75BC9">
      <w:r w:rsidRPr="00AB343A">
        <w:rPr>
          <w:noProof/>
          <w:sz w:val="48"/>
          <w:szCs w:val="48"/>
        </w:rPr>
        <w:drawing>
          <wp:inline distT="0" distB="0" distL="0" distR="0" wp14:anchorId="667FB0FA" wp14:editId="31CB6045">
            <wp:extent cx="5940425" cy="2151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C07" w14:textId="6E77510A" w:rsidR="00AB343A" w:rsidRDefault="005A7877" w:rsidP="005A7877">
      <w:pPr>
        <w:pStyle w:val="2"/>
        <w:rPr>
          <w:sz w:val="48"/>
          <w:szCs w:val="48"/>
          <w:lang w:val="en-US"/>
        </w:rPr>
      </w:pPr>
      <w:bookmarkStart w:id="4" w:name="_Toc181266750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2</w:t>
      </w:r>
      <w:bookmarkEnd w:id="4"/>
    </w:p>
    <w:p w14:paraId="564B308F" w14:textId="4EC7070B" w:rsidR="00A75BC9" w:rsidRPr="00A75BC9" w:rsidRDefault="00A75BC9" w:rsidP="00A75BC9">
      <w:pPr>
        <w:rPr>
          <w:lang w:val="en-US"/>
        </w:rPr>
      </w:pPr>
      <w:r w:rsidRPr="00AB343A">
        <w:rPr>
          <w:noProof/>
          <w:sz w:val="48"/>
          <w:szCs w:val="48"/>
        </w:rPr>
        <w:drawing>
          <wp:inline distT="0" distB="0" distL="0" distR="0" wp14:anchorId="44660F08" wp14:editId="1A5B7E2D">
            <wp:extent cx="1714739" cy="42773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E26" w14:textId="77777777" w:rsidR="007F75FF" w:rsidRDefault="007F75FF" w:rsidP="007F75FF"/>
    <w:p w14:paraId="7AA0DAD0" w14:textId="77777777" w:rsidR="007F75FF" w:rsidRDefault="007F75FF" w:rsidP="007F75FF"/>
    <w:p w14:paraId="373CA0E1" w14:textId="77777777" w:rsidR="007F75FF" w:rsidRDefault="007F75FF" w:rsidP="007F75FF"/>
    <w:p w14:paraId="658F6976" w14:textId="77777777" w:rsidR="007F75FF" w:rsidRDefault="007F75FF" w:rsidP="007F75FF"/>
    <w:p w14:paraId="75878827" w14:textId="77777777" w:rsidR="007F75FF" w:rsidRDefault="007F75FF" w:rsidP="007F75FF"/>
    <w:p w14:paraId="09150E06" w14:textId="77777777" w:rsidR="007F75FF" w:rsidRPr="007F75FF" w:rsidRDefault="007F75FF" w:rsidP="007F75FF"/>
    <w:p w14:paraId="2E261DE2" w14:textId="73D0300E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bookmarkStart w:id="5" w:name="_Toc181266751"/>
      <w:r w:rsidRPr="00FA5FB3">
        <w:rPr>
          <w:sz w:val="48"/>
          <w:szCs w:val="48"/>
        </w:rPr>
        <w:lastRenderedPageBreak/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3</w:t>
      </w:r>
      <w:bookmarkEnd w:id="5"/>
    </w:p>
    <w:p w14:paraId="440209EE" w14:textId="4DAAF3D7" w:rsidR="005A7877" w:rsidRPr="002042F6" w:rsidRDefault="005A7877" w:rsidP="00E55E81">
      <w:pPr>
        <w:pStyle w:val="3"/>
        <w:rPr>
          <w:lang w:val="en-US"/>
        </w:rPr>
      </w:pPr>
      <w:bookmarkStart w:id="6" w:name="_Toc181266752"/>
      <w:r w:rsidRPr="00FA5FB3">
        <w:t>Пункт</w:t>
      </w:r>
      <w:r w:rsidRPr="002042F6">
        <w:rPr>
          <w:lang w:val="en-US"/>
        </w:rPr>
        <w:t xml:space="preserve"> 1</w:t>
      </w:r>
      <w:bookmarkEnd w:id="6"/>
    </w:p>
    <w:p w14:paraId="62FCEB17" w14:textId="254A446D" w:rsidR="005A7877" w:rsidRPr="001259FE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n -s excadrill7 graveler2/staraptorexcadril</w:t>
      </w:r>
    </w:p>
    <w:p w14:paraId="14DC04E4" w14:textId="220CC46B" w:rsidR="005A7877" w:rsidRPr="00FA5FB3" w:rsidRDefault="005A7877" w:rsidP="00E55E81">
      <w:pPr>
        <w:pStyle w:val="3"/>
        <w:rPr>
          <w:lang w:val="en-US"/>
        </w:rPr>
      </w:pPr>
      <w:bookmarkStart w:id="7" w:name="_Toc181266753"/>
      <w:r w:rsidRPr="00FA5FB3">
        <w:t>Пункт</w:t>
      </w:r>
      <w:r w:rsidRPr="00FA5FB3">
        <w:rPr>
          <w:lang w:val="en-US"/>
        </w:rPr>
        <w:t xml:space="preserve"> 2</w:t>
      </w:r>
      <w:bookmarkEnd w:id="7"/>
    </w:p>
    <w:p w14:paraId="1D7CD463" w14:textId="6A496B54" w:rsidR="00FA5FB3" w:rsidRPr="006D6FF8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p -</w:t>
      </w:r>
      <w:r w:rsid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</w:t>
      </w: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r clamperl4 clamperl4/poochyena</w:t>
      </w:r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poochyena и vileplume</w:t>
      </w:r>
    </w:p>
    <w:p w14:paraId="704EE96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poochyena</w:t>
      </w:r>
    </w:p>
    <w:p w14:paraId="3CA2D3B0" w14:textId="1E5D04AA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vileplume</w:t>
      </w:r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p -r clamperl4 clamperl4/poochyena</w:t>
      </w:r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ям poochyena и vileplume изначальные права</w:t>
      </w:r>
    </w:p>
    <w:p w14:paraId="76152F0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poochyena</w:t>
      </w:r>
    </w:p>
    <w:p w14:paraId="040BD173" w14:textId="39BCE8E8" w:rsidR="00F83E53" w:rsidRPr="007F75FF" w:rsidRDefault="00FA5FB3" w:rsidP="00FC5979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vileplume</w:t>
      </w:r>
    </w:p>
    <w:p w14:paraId="6BD8D3F5" w14:textId="60219988" w:rsidR="00FA5FB3" w:rsidRDefault="00FA5FB3" w:rsidP="00E55E81">
      <w:pPr>
        <w:pStyle w:val="3"/>
        <w:rPr>
          <w:lang w:val="en-US"/>
        </w:rPr>
      </w:pPr>
      <w:bookmarkStart w:id="8" w:name="_Toc181266754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3</w:t>
      </w:r>
      <w:bookmarkEnd w:id="8"/>
    </w:p>
    <w:p w14:paraId="4D92C1B6" w14:textId="786FEE9D" w:rsidR="0004698F" w:rsidRPr="00D75D7F" w:rsidRDefault="0004698F" w:rsidP="00FC5979">
      <w:pPr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</w:p>
    <w:p w14:paraId="588449D2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rx servine</w:t>
      </w:r>
    </w:p>
    <w:p w14:paraId="31C4F776" w14:textId="6610E211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x beartic</w:t>
      </w:r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rx servine</w:t>
      </w:r>
    </w:p>
    <w:p w14:paraId="63FA3B83" w14:textId="005F5A53" w:rsidR="00F83E53" w:rsidRPr="001259FE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x beartic</w:t>
      </w:r>
    </w:p>
    <w:p w14:paraId="0E4100F3" w14:textId="7A6DFE02" w:rsidR="00F83E53" w:rsidRPr="00F83E53" w:rsidRDefault="00F83E53" w:rsidP="00E55E81">
      <w:pPr>
        <w:pStyle w:val="3"/>
        <w:rPr>
          <w:lang w:val="en-US"/>
        </w:rPr>
      </w:pPr>
      <w:bookmarkStart w:id="9" w:name="_Toc181266755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4</w:t>
      </w:r>
      <w:bookmarkEnd w:id="9"/>
    </w:p>
    <w:p w14:paraId="5C025C07" w14:textId="4956CD6C" w:rsidR="00F83E53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-s graveler2 Copy_48</w:t>
      </w:r>
    </w:p>
    <w:p w14:paraId="7432139D" w14:textId="3BAA659D" w:rsidR="00F83E53" w:rsidRPr="00F83E53" w:rsidRDefault="00F83E53" w:rsidP="00E55E81">
      <w:pPr>
        <w:pStyle w:val="3"/>
        <w:rPr>
          <w:lang w:val="en-US"/>
        </w:rPr>
      </w:pPr>
      <w:bookmarkStart w:id="10" w:name="_Toc181266756"/>
      <w:r w:rsidRPr="00FA5FB3">
        <w:lastRenderedPageBreak/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5</w:t>
      </w:r>
      <w:bookmarkEnd w:id="10"/>
    </w:p>
    <w:p w14:paraId="6E1A9F13" w14:textId="77777777" w:rsidR="00F83E53" w:rsidRPr="007F75FF" w:rsidRDefault="00F83E53" w:rsidP="00F83E53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trubbish4 taillow0/beartictrubbish</w:t>
      </w:r>
    </w:p>
    <w:p w14:paraId="5BD942D3" w14:textId="77777777" w:rsidR="00AC692C" w:rsidRPr="00ED3600" w:rsidRDefault="00AC692C" w:rsidP="00AC692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2CED6D4" w14:textId="1153ADBF" w:rsid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135" w14:textId="084F1841" w:rsidR="00AC692C" w:rsidRPr="00AC692C" w:rsidRDefault="00AC692C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275EF74F" w14:textId="3B69F11A" w:rsidR="005917A7" w:rsidRPr="007F75FF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7F75FF" w:rsidRDefault="005917A7" w:rsidP="005917A7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4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</w:p>
    <w:p w14:paraId="0CFF59A2" w14:textId="0C9CA839" w:rsidR="005917A7" w:rsidRPr="006E42C0" w:rsidRDefault="005917A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2C45EAF6" w14:textId="61AD3D03" w:rsidR="005917A7" w:rsidRPr="001259FE" w:rsidRDefault="005917A7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2F648050" w14:textId="41583BED" w:rsidR="00A94E95" w:rsidRPr="006E42C0" w:rsidRDefault="00A94E95" w:rsidP="00E55E81">
      <w:pPr>
        <w:pStyle w:val="3"/>
        <w:rPr>
          <w:lang w:val="en-US"/>
        </w:rPr>
      </w:pPr>
      <w:bookmarkStart w:id="11" w:name="_Toc181266757"/>
      <w:r w:rsidRPr="00FA5FB3">
        <w:t>Пункт</w:t>
      </w:r>
      <w:r w:rsidRPr="006E42C0">
        <w:rPr>
          <w:lang w:val="en-US"/>
        </w:rPr>
        <w:t xml:space="preserve"> 6</w:t>
      </w:r>
      <w:bookmarkEnd w:id="11"/>
    </w:p>
    <w:p w14:paraId="0C3C23C4" w14:textId="55273585" w:rsidR="00A94E95" w:rsidRPr="007F75FF" w:rsidRDefault="00A94E95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p excadrill7 clamperl4/poochyena</w:t>
      </w:r>
    </w:p>
    <w:p w14:paraId="08A95050" w14:textId="1ED936B5" w:rsidR="00F83E53" w:rsidRPr="00A94E95" w:rsidRDefault="00F83E53" w:rsidP="00E55E81">
      <w:pPr>
        <w:pStyle w:val="3"/>
        <w:rPr>
          <w:lang w:val="en-US"/>
        </w:rPr>
      </w:pPr>
      <w:bookmarkStart w:id="12" w:name="_Toc181266758"/>
      <w:r w:rsidRPr="00FA5FB3">
        <w:t>Пункт</w:t>
      </w:r>
      <w:r w:rsidRPr="00FA5FB3">
        <w:rPr>
          <w:lang w:val="en-US"/>
        </w:rPr>
        <w:t xml:space="preserve"> </w:t>
      </w:r>
      <w:r w:rsidR="00A94E95">
        <w:rPr>
          <w:lang w:val="en-US"/>
        </w:rPr>
        <w:t>7</w:t>
      </w:r>
      <w:bookmarkEnd w:id="12"/>
    </w:p>
    <w:p w14:paraId="6DC49EA8" w14:textId="77777777" w:rsidR="005917A7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 duosion6 &gt; taillow0/chimechoduosion</w:t>
      </w:r>
    </w:p>
    <w:p w14:paraId="0A9DEDE9" w14:textId="77777777" w:rsidR="00ED3600" w:rsidRPr="00ED3600" w:rsidRDefault="00ED3600" w:rsidP="00ED3600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C6C" w14:textId="23E02BEF" w:rsidR="00ED3600" w:rsidRPr="00ED3600" w:rsidRDefault="00ED3600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 w:rsidR="009C0A6D"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0799B6DB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duosio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6 &gt;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0196F188" w14:textId="3796C6F3" w:rsidR="001259FE" w:rsidRPr="001259FE" w:rsidRDefault="008D3890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4FEB15B7" w14:textId="1E4CF2EE" w:rsidR="00A94E95" w:rsidRDefault="00A94E95" w:rsidP="00A94E95">
      <w:pPr>
        <w:pStyle w:val="2"/>
        <w:rPr>
          <w:sz w:val="48"/>
          <w:szCs w:val="48"/>
          <w:lang w:val="en-US"/>
        </w:rPr>
      </w:pPr>
      <w:bookmarkStart w:id="13" w:name="_Toc181266759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  <w:bookmarkEnd w:id="13"/>
    </w:p>
    <w:p w14:paraId="006E987A" w14:textId="4918C7BA" w:rsidR="00757A1C" w:rsidRPr="006E42C0" w:rsidRDefault="00ED3600" w:rsidP="00757A1C">
      <w:pPr>
        <w:rPr>
          <w:b/>
          <w:bCs/>
        </w:rPr>
      </w:pPr>
      <w:r w:rsidRPr="00ED3600">
        <w:rPr>
          <w:noProof/>
          <w:lang w:val="en-US"/>
        </w:rPr>
        <w:drawing>
          <wp:inline distT="0" distB="0" distL="0" distR="0" wp14:anchorId="56B317AA" wp14:editId="30595D41">
            <wp:extent cx="5940425" cy="1083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A76F" w14:textId="77777777" w:rsidR="007F75FF" w:rsidRDefault="007F75FF" w:rsidP="00757A1C">
      <w:pPr>
        <w:pStyle w:val="2"/>
        <w:rPr>
          <w:sz w:val="48"/>
          <w:szCs w:val="48"/>
        </w:rPr>
      </w:pPr>
    </w:p>
    <w:p w14:paraId="090448F2" w14:textId="77777777" w:rsidR="007F75FF" w:rsidRDefault="007F75FF" w:rsidP="007F75FF"/>
    <w:p w14:paraId="366A4D1F" w14:textId="77777777" w:rsidR="007F75FF" w:rsidRDefault="007F75FF" w:rsidP="007F75FF"/>
    <w:p w14:paraId="2F3C5EA3" w14:textId="77777777" w:rsidR="007F75FF" w:rsidRPr="007F75FF" w:rsidRDefault="007F75FF" w:rsidP="007F75FF"/>
    <w:p w14:paraId="70FE8A56" w14:textId="09B87594" w:rsidR="00757A1C" w:rsidRPr="006E42C0" w:rsidRDefault="00757A1C" w:rsidP="00757A1C">
      <w:pPr>
        <w:pStyle w:val="2"/>
        <w:rPr>
          <w:sz w:val="48"/>
          <w:szCs w:val="48"/>
        </w:rPr>
      </w:pPr>
      <w:bookmarkStart w:id="14" w:name="_Toc181266760"/>
      <w:r w:rsidRPr="00FA5FB3">
        <w:rPr>
          <w:sz w:val="48"/>
          <w:szCs w:val="48"/>
        </w:rPr>
        <w:lastRenderedPageBreak/>
        <w:t>Задание</w:t>
      </w:r>
      <w:r w:rsidRPr="006E42C0">
        <w:rPr>
          <w:sz w:val="48"/>
          <w:szCs w:val="48"/>
        </w:rPr>
        <w:t xml:space="preserve"> 5</w:t>
      </w:r>
      <w:bookmarkEnd w:id="14"/>
    </w:p>
    <w:p w14:paraId="01E3C391" w14:textId="2F9D3E68" w:rsidR="00104434" w:rsidRPr="006E42C0" w:rsidRDefault="00104434" w:rsidP="00E55E81">
      <w:pPr>
        <w:pStyle w:val="3"/>
      </w:pPr>
      <w:bookmarkStart w:id="15" w:name="_Toc181266761"/>
      <w:r w:rsidRPr="00FA5FB3">
        <w:t>Пункт</w:t>
      </w:r>
      <w:r w:rsidRPr="006E42C0">
        <w:t xml:space="preserve"> 1</w:t>
      </w:r>
      <w:bookmarkEnd w:id="15"/>
    </w:p>
    <w:p w14:paraId="4DB3E7F1" w14:textId="6DB16776" w:rsidR="00757A1C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68EC5DE5" w14:textId="5ED25D07" w:rsidR="00104434" w:rsidRPr="006E42C0" w:rsidRDefault="00104434" w:rsidP="00E55E81">
      <w:pPr>
        <w:pStyle w:val="3"/>
      </w:pPr>
      <w:bookmarkStart w:id="16" w:name="_Toc181266762"/>
      <w:r w:rsidRPr="00FA5FB3">
        <w:t>Пункт</w:t>
      </w:r>
      <w:r w:rsidRPr="006E42C0">
        <w:t xml:space="preserve"> 2</w:t>
      </w:r>
      <w:bookmarkEnd w:id="16"/>
    </w:p>
    <w:p w14:paraId="74928125" w14:textId="0A4A74E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</w:p>
    <w:p w14:paraId="16ECA414" w14:textId="31AD4E74" w:rsidR="00104434" w:rsidRPr="007F75FF" w:rsidRDefault="00104434" w:rsidP="00757A1C">
      <w:pPr>
        <w:rPr>
          <w:sz w:val="36"/>
          <w:szCs w:val="36"/>
        </w:rPr>
      </w:pPr>
      <w:r w:rsidRPr="007F75FF">
        <w:rPr>
          <w:sz w:val="36"/>
          <w:szCs w:val="36"/>
        </w:rPr>
        <w:t xml:space="preserve">Терминал выдал ошибку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17E0CC19" w14:textId="2FB1836A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0751193D" w14:textId="45B9BF05" w:rsidR="00104434" w:rsidRPr="006E42C0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chimecho</w:t>
      </w:r>
    </w:p>
    <w:p w14:paraId="5697FFD7" w14:textId="734D2D1C" w:rsidR="00104434" w:rsidRPr="00104434" w:rsidRDefault="00104434" w:rsidP="00E55E81">
      <w:pPr>
        <w:pStyle w:val="3"/>
        <w:rPr>
          <w:lang w:val="en-US"/>
        </w:rPr>
      </w:pPr>
      <w:bookmarkStart w:id="17" w:name="_Toc181266763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3</w:t>
      </w:r>
      <w:bookmarkEnd w:id="17"/>
    </w:p>
    <w:p w14:paraId="51D08DD5" w14:textId="6948CCBE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Copy_*</w:t>
      </w:r>
    </w:p>
    <w:p w14:paraId="0E7BA2F5" w14:textId="12E3065E" w:rsidR="00104434" w:rsidRPr="00104434" w:rsidRDefault="00104434" w:rsidP="00E55E81">
      <w:pPr>
        <w:pStyle w:val="3"/>
        <w:rPr>
          <w:lang w:val="en-US"/>
        </w:rPr>
      </w:pPr>
      <w:bookmarkStart w:id="18" w:name="_Toc181266764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4</w:t>
      </w:r>
      <w:bookmarkEnd w:id="18"/>
    </w:p>
    <w:p w14:paraId="39519840" w14:textId="2F40A0FD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beartictrubbi*</w:t>
      </w:r>
    </w:p>
    <w:p w14:paraId="33DD6045" w14:textId="0232F147" w:rsidR="005C0A11" w:rsidRPr="005C0A11" w:rsidRDefault="005C0A11" w:rsidP="00E55E81">
      <w:pPr>
        <w:pStyle w:val="3"/>
        <w:rPr>
          <w:lang w:val="en-US"/>
        </w:rPr>
      </w:pPr>
      <w:bookmarkStart w:id="19" w:name="_Toc181266765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5</w:t>
      </w:r>
      <w:bookmarkEnd w:id="19"/>
    </w:p>
    <w:p w14:paraId="132DB326" w14:textId="4F6C876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0AE2FEA2" w14:textId="0C8EDC1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Pr="007F75FF" w:rsidRDefault="004638D8" w:rsidP="004638D8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graveler2</w:t>
      </w:r>
    </w:p>
    <w:p w14:paraId="32CCC022" w14:textId="46CC8677" w:rsidR="005C0A11" w:rsidRPr="002E3857" w:rsidRDefault="005C0A11" w:rsidP="00E55E81">
      <w:pPr>
        <w:pStyle w:val="3"/>
        <w:rPr>
          <w:lang w:val="en-US"/>
        </w:rPr>
      </w:pPr>
      <w:bookmarkStart w:id="20" w:name="_Toc181266766"/>
      <w:r w:rsidRPr="00FA5FB3">
        <w:t>Пункт</w:t>
      </w:r>
      <w:r w:rsidRPr="002042F6">
        <w:rPr>
          <w:lang w:val="en-US"/>
        </w:rPr>
        <w:t xml:space="preserve"> </w:t>
      </w:r>
      <w:r w:rsidR="000E1D02" w:rsidRPr="002E3857">
        <w:rPr>
          <w:lang w:val="en-US"/>
        </w:rPr>
        <w:t>6</w:t>
      </w:r>
      <w:bookmarkEnd w:id="20"/>
    </w:p>
    <w:p w14:paraId="3EC9F912" w14:textId="657918C4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13C2511D" w14:textId="4A909AFF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sectPr w:rsidR="004638D8" w:rsidRPr="007F75FF" w:rsidSect="00FC5979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F43F" w14:textId="77777777" w:rsidR="00820A28" w:rsidRDefault="00820A28">
      <w:r>
        <w:separator/>
      </w:r>
    </w:p>
  </w:endnote>
  <w:endnote w:type="continuationSeparator" w:id="0">
    <w:p w14:paraId="1470A297" w14:textId="77777777" w:rsidR="00820A28" w:rsidRDefault="008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EA57" w14:textId="77777777" w:rsidR="00820A28" w:rsidRDefault="00820A28">
      <w:r>
        <w:separator/>
      </w:r>
    </w:p>
  </w:footnote>
  <w:footnote w:type="continuationSeparator" w:id="0">
    <w:p w14:paraId="3E9CFB1E" w14:textId="77777777" w:rsidR="00820A28" w:rsidRDefault="0082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66F74"/>
    <w:rsid w:val="002042F6"/>
    <w:rsid w:val="0025044F"/>
    <w:rsid w:val="002E37BA"/>
    <w:rsid w:val="002E3857"/>
    <w:rsid w:val="002F2E94"/>
    <w:rsid w:val="003740DA"/>
    <w:rsid w:val="004133D8"/>
    <w:rsid w:val="00425725"/>
    <w:rsid w:val="004638D8"/>
    <w:rsid w:val="004856BA"/>
    <w:rsid w:val="00502324"/>
    <w:rsid w:val="00533F7D"/>
    <w:rsid w:val="005917A7"/>
    <w:rsid w:val="00594E9C"/>
    <w:rsid w:val="005A7877"/>
    <w:rsid w:val="005C0A11"/>
    <w:rsid w:val="005E3EDA"/>
    <w:rsid w:val="006646C7"/>
    <w:rsid w:val="00681AEB"/>
    <w:rsid w:val="006D6FF8"/>
    <w:rsid w:val="006E42C0"/>
    <w:rsid w:val="006F4828"/>
    <w:rsid w:val="006F4BBC"/>
    <w:rsid w:val="00725A9B"/>
    <w:rsid w:val="00744F09"/>
    <w:rsid w:val="00757A1C"/>
    <w:rsid w:val="007F75FF"/>
    <w:rsid w:val="00820A28"/>
    <w:rsid w:val="008B543C"/>
    <w:rsid w:val="008D3890"/>
    <w:rsid w:val="0098510D"/>
    <w:rsid w:val="009C0A6D"/>
    <w:rsid w:val="00A445D7"/>
    <w:rsid w:val="00A75BC9"/>
    <w:rsid w:val="00A94E95"/>
    <w:rsid w:val="00AA2FB6"/>
    <w:rsid w:val="00AB343A"/>
    <w:rsid w:val="00AC692C"/>
    <w:rsid w:val="00B25B40"/>
    <w:rsid w:val="00D75D7F"/>
    <w:rsid w:val="00E55E81"/>
    <w:rsid w:val="00E63FAD"/>
    <w:rsid w:val="00ED3600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26</cp:revision>
  <dcterms:created xsi:type="dcterms:W3CDTF">2024-10-01T20:58:00Z</dcterms:created>
  <dcterms:modified xsi:type="dcterms:W3CDTF">2024-10-31T08:32:00Z</dcterms:modified>
</cp:coreProperties>
</file>